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6E" w:rsidRPr="006B2459" w:rsidRDefault="001C2B6E" w:rsidP="001C2B6E">
      <w:pPr>
        <w:rPr>
          <w:rFonts w:ascii="Times New Roman" w:hAnsi="Times New Roman" w:cs="Times New Roman"/>
          <w:sz w:val="20"/>
        </w:rPr>
      </w:pPr>
      <w:bookmarkStart w:id="0" w:name="_GoBack"/>
      <w:bookmarkEnd w:id="0"/>
    </w:p>
    <w:tbl>
      <w:tblPr>
        <w:tblW w:w="897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1C2B6E" w:rsidRPr="006B2459" w:rsidTr="00985D46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1C2B6E" w:rsidRPr="0001355F" w:rsidRDefault="001C2B6E" w:rsidP="001C2B6E">
            <w:pPr>
              <w:ind w:right="-568"/>
              <w:jc w:val="both"/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</w:pPr>
            <w:r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  <w:lang w:val="es-ES_tradnl"/>
              </w:rPr>
              <w:t xml:space="preserve">I. </w:t>
            </w:r>
            <w:r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DATOS DEL SOLICITANTE</w:t>
            </w:r>
          </w:p>
        </w:tc>
      </w:tr>
      <w:tr w:rsidR="001C2B6E" w:rsidTr="00985D46">
        <w:tblPrEx>
          <w:tblCellMar>
            <w:top w:w="0" w:type="dxa"/>
            <w:bottom w:w="0" w:type="dxa"/>
          </w:tblCellMar>
        </w:tblPrEx>
        <w:trPr>
          <w:cantSplit/>
          <w:trHeight w:val="1143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1C2B6E" w:rsidRPr="0001355F" w:rsidRDefault="001C2B6E" w:rsidP="00985D46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Apellidos y Nombre: </w:t>
            </w:r>
          </w:p>
          <w:p w:rsidR="001C2B6E" w:rsidRPr="0001355F" w:rsidRDefault="001C2B6E" w:rsidP="00985D46">
            <w:pPr>
              <w:tabs>
                <w:tab w:val="left" w:pos="2835"/>
              </w:tabs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D.N.I.: </w:t>
            </w:r>
            <w:r>
              <w:rPr>
                <w:rFonts w:ascii="Futura Std Medium" w:hAnsi="Futura Std Medium" w:cs="Times New Roman"/>
                <w:sz w:val="20"/>
                <w:szCs w:val="20"/>
              </w:rPr>
              <w:t xml:space="preserve">                                       </w:t>
            </w:r>
          </w:p>
          <w:p w:rsidR="001C2B6E" w:rsidRPr="0001355F" w:rsidRDefault="001C2B6E" w:rsidP="00985D46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>
              <w:rPr>
                <w:rFonts w:ascii="Futura Std Medium" w:hAnsi="Futura Std Medium" w:cs="Times New Roman"/>
                <w:sz w:val="20"/>
                <w:szCs w:val="20"/>
              </w:rPr>
              <w:t>Titulación cursada:</w:t>
            </w: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  </w:t>
            </w:r>
          </w:p>
          <w:p w:rsidR="001C2B6E" w:rsidRPr="0001355F" w:rsidRDefault="001C2B6E" w:rsidP="00985D46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Dirección: </w:t>
            </w:r>
          </w:p>
          <w:p w:rsidR="001C2B6E" w:rsidRPr="0001355F" w:rsidRDefault="001C2B6E" w:rsidP="00985D46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>Teléfono:</w:t>
            </w:r>
            <w:r>
              <w:rPr>
                <w:rFonts w:ascii="Futura Std Medium" w:hAnsi="Futura Std Medium" w:cs="Times New Roman"/>
                <w:sz w:val="20"/>
                <w:szCs w:val="20"/>
              </w:rPr>
              <w:t xml:space="preserve">                                     </w:t>
            </w:r>
          </w:p>
          <w:p w:rsidR="001C2B6E" w:rsidRPr="0001355F" w:rsidRDefault="001C2B6E" w:rsidP="00985D46">
            <w:pPr>
              <w:spacing w:line="276" w:lineRule="auto"/>
              <w:rPr>
                <w:rFonts w:ascii="Futura Std Medium" w:hAnsi="Futura Std Medium"/>
                <w:b/>
                <w:color w:val="000000"/>
                <w:sz w:val="20"/>
                <w:szCs w:val="20"/>
                <w:lang w:val="es-ES_tradnl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Correo Electrónico: </w:t>
            </w:r>
          </w:p>
        </w:tc>
      </w:tr>
    </w:tbl>
    <w:p w:rsidR="00E72F41" w:rsidRPr="006B2459" w:rsidRDefault="00E72F41" w:rsidP="00E72F41">
      <w:pPr>
        <w:rPr>
          <w:rFonts w:ascii="Times New Roman" w:hAnsi="Times New Roman" w:cs="Times New Roman"/>
          <w:sz w:val="20"/>
        </w:rPr>
      </w:pPr>
      <w:r w:rsidRPr="00E72F41">
        <w:rPr>
          <w:rFonts w:ascii="Perpetua" w:hAnsi="Perpetua" w:cs="Times New Roman"/>
          <w:b/>
          <w:sz w:val="20"/>
          <w:szCs w:val="20"/>
          <w:vertAlign w:val="superscript"/>
        </w:rPr>
        <w:t>*</w:t>
      </w:r>
      <w:r>
        <w:rPr>
          <w:rFonts w:ascii="Arial Narrow" w:hAnsi="Arial Narrow"/>
          <w:sz w:val="20"/>
        </w:rPr>
        <w:t>En caso de candidaturas en equipo incluir tantas casillas como sean necesarias</w:t>
      </w:r>
      <w:r w:rsidR="00EC47C6">
        <w:rPr>
          <w:rFonts w:ascii="Arial Narrow" w:hAnsi="Arial Narrow"/>
          <w:sz w:val="20"/>
        </w:rPr>
        <w:t xml:space="preserve"> e introducir el nombre del coordinador</w:t>
      </w:r>
    </w:p>
    <w:p w:rsidR="001C2B6E" w:rsidRDefault="001C2B6E" w:rsidP="00E83F59">
      <w:pPr>
        <w:rPr>
          <w:rFonts w:ascii="Arial Narrow" w:hAnsi="Arial Narrow"/>
          <w:sz w:val="20"/>
        </w:rPr>
      </w:pPr>
    </w:p>
    <w:p w:rsidR="00A46965" w:rsidRDefault="00A46965" w:rsidP="00E83F59">
      <w:pPr>
        <w:rPr>
          <w:rFonts w:ascii="Arial Narrow" w:hAnsi="Arial Narrow"/>
          <w:sz w:val="20"/>
        </w:rPr>
      </w:pPr>
    </w:p>
    <w:tbl>
      <w:tblPr>
        <w:tblpPr w:leftFromText="141" w:rightFromText="141" w:vertAnchor="text" w:tblpX="170" w:tblpY="-29"/>
        <w:tblW w:w="89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C27BE8" w:rsidRPr="006B2459" w:rsidTr="00D75E3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C27BE8" w:rsidRPr="006B2459" w:rsidRDefault="00C27BE8" w:rsidP="00D75E3A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I. AYUDA SOLICITADA</w:t>
            </w:r>
          </w:p>
        </w:tc>
      </w:tr>
      <w:tr w:rsidR="00C27BE8" w:rsidTr="008904D7">
        <w:tblPrEx>
          <w:tblCellMar>
            <w:top w:w="0" w:type="dxa"/>
            <w:bottom w:w="0" w:type="dxa"/>
          </w:tblCellMar>
        </w:tblPrEx>
        <w:trPr>
          <w:cantSplit/>
          <w:trHeight w:val="3587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C27BE8" w:rsidRDefault="00C27BE8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>Ayuda solicitada a la Convocatoria</w:t>
            </w:r>
            <w:r w:rsidR="00E3657F">
              <w:rPr>
                <w:rFonts w:ascii="Futura Std Medium" w:hAnsi="Futura Std Medium" w:cs="Times New Roman"/>
                <w:sz w:val="20"/>
                <w:szCs w:val="20"/>
              </w:rPr>
              <w:t xml:space="preserve"> :</w:t>
            </w:r>
            <w:r w:rsidR="00C508D6">
              <w:rPr>
                <w:rFonts w:ascii="Futura Std Medium" w:hAnsi="Futura Std Medium" w:cs="Times New Roman"/>
                <w:sz w:val="20"/>
                <w:szCs w:val="20"/>
              </w:rPr>
              <w:t xml:space="preserve">                                                        </w:t>
            </w: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>€</w:t>
            </w:r>
          </w:p>
          <w:p w:rsidR="00B52C7A" w:rsidRDefault="00B52C7A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>
              <w:rPr>
                <w:rFonts w:ascii="Futura Std Medium" w:hAnsi="Futura Std Medium" w:cs="Times New Roman"/>
                <w:sz w:val="20"/>
                <w:szCs w:val="20"/>
              </w:rPr>
              <w:t>Cofinanciación por parte del solicitante:                                                   €</w:t>
            </w:r>
          </w:p>
          <w:p w:rsidR="007B1AE0" w:rsidRDefault="007B1AE0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C27BE8" w:rsidRPr="00660A5D" w:rsidRDefault="005C2A27" w:rsidP="008904D7">
            <w:pPr>
              <w:spacing w:line="276" w:lineRule="auto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Futura Std Medium" w:hAnsi="Futura Std Medium" w:cs="Times New Roman"/>
                <w:sz w:val="20"/>
                <w:szCs w:val="20"/>
              </w:rPr>
              <w:t xml:space="preserve">Título y </w:t>
            </w:r>
            <w:r w:rsidR="007B1AE0" w:rsidRPr="00C27BE8">
              <w:rPr>
                <w:rFonts w:ascii="Futura Std Medium" w:hAnsi="Futura Std Medium" w:cs="Times New Roman"/>
                <w:sz w:val="20"/>
                <w:szCs w:val="20"/>
              </w:rPr>
              <w:t>Resumen de la actividad para la que se solicita la ayuda</w:t>
            </w:r>
          </w:p>
        </w:tc>
      </w:tr>
    </w:tbl>
    <w:p w:rsidR="00CD4649" w:rsidRDefault="00CD4649" w:rsidP="00E83F59">
      <w:pPr>
        <w:rPr>
          <w:rFonts w:ascii="Arial Narrow" w:hAnsi="Arial Narrow"/>
          <w:sz w:val="20"/>
        </w:rPr>
      </w:pPr>
    </w:p>
    <w:tbl>
      <w:tblPr>
        <w:tblW w:w="8901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01"/>
      </w:tblGrid>
      <w:tr w:rsidR="00976288" w:rsidTr="00D75E3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8901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976288" w:rsidRPr="00CD4649" w:rsidRDefault="00D85329" w:rsidP="001C2B6E">
            <w:pPr>
              <w:ind w:right="-568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5468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</w:t>
            </w:r>
            <w:r w:rsidR="00E3657F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</w:t>
            </w:r>
            <w:r w:rsidRPr="0025468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</w:t>
            </w:r>
            <w:r w:rsidR="00103756" w:rsidRPr="0025468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. DESCRIPCIÓN DE</w:t>
            </w:r>
            <w:r w:rsidR="00CD4649" w:rsidRPr="0025468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 LA TECNOLOGÍA POR LA QUE SE SOLICITA LA AYUDA</w:t>
            </w:r>
            <w:r w:rsidR="00CD46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6288" w:rsidRPr="00976288" w:rsidTr="00D75E3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8901" w:type="dxa"/>
            <w:tcBorders>
              <w:top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976288" w:rsidRDefault="00976288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976288" w:rsidRPr="00D75E3A" w:rsidRDefault="00254681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D75E3A">
              <w:rPr>
                <w:rFonts w:ascii="Futura Std Medium" w:hAnsi="Futura Std Medium" w:cs="Times New Roman"/>
                <w:sz w:val="20"/>
                <w:szCs w:val="20"/>
              </w:rPr>
              <w:t xml:space="preserve">En qué consiste, </w:t>
            </w:r>
            <w:r w:rsidR="00367A31">
              <w:rPr>
                <w:rFonts w:ascii="Futura Std Medium" w:hAnsi="Futura Std Medium" w:cs="Times New Roman"/>
                <w:sz w:val="20"/>
                <w:szCs w:val="20"/>
              </w:rPr>
              <w:t xml:space="preserve">necesidades empresariales que se contemplan, </w:t>
            </w:r>
            <w:r w:rsidRPr="00D75E3A">
              <w:rPr>
                <w:rFonts w:ascii="Futura Std Medium" w:hAnsi="Futura Std Medium" w:cs="Times New Roman"/>
                <w:sz w:val="20"/>
                <w:szCs w:val="20"/>
              </w:rPr>
              <w:t>qué problemas resuelve</w:t>
            </w:r>
            <w:r w:rsidR="00367A31">
              <w:rPr>
                <w:rFonts w:ascii="Futura Std Medium" w:hAnsi="Futura Std Medium" w:cs="Times New Roman"/>
                <w:sz w:val="20"/>
                <w:szCs w:val="20"/>
              </w:rPr>
              <w:t xml:space="preserve"> o cuáles son sus aplicaciones</w:t>
            </w:r>
            <w:r w:rsidRPr="00D75E3A">
              <w:rPr>
                <w:rFonts w:ascii="Futura Std Medium" w:hAnsi="Futura Std Medium" w:cs="Times New Roman"/>
                <w:sz w:val="20"/>
                <w:szCs w:val="20"/>
              </w:rPr>
              <w:t>, su carácter innovador y sus principales ventajas.</w:t>
            </w:r>
          </w:p>
          <w:p w:rsidR="00D85329" w:rsidRDefault="00D85329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85329" w:rsidRDefault="00D85329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85329" w:rsidRDefault="00D85329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85329" w:rsidRDefault="00D85329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85329" w:rsidRDefault="00D85329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7251" w:rsidRDefault="00867251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85329" w:rsidRDefault="00D85329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85329" w:rsidRPr="00976288" w:rsidRDefault="00D85329" w:rsidP="009762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777C91" w:rsidRDefault="00777C91" w:rsidP="00E83F59">
      <w:pPr>
        <w:rPr>
          <w:rFonts w:ascii="Arial Narrow" w:hAnsi="Arial Narrow"/>
          <w:sz w:val="20"/>
        </w:rPr>
      </w:pP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7020C" w:rsidTr="00D75E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40" w:type="dxa"/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B7020C" w:rsidRDefault="003C6CDD" w:rsidP="007B1AE0">
            <w:pPr>
              <w:ind w:right="-568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8D6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IV. </w:t>
            </w:r>
            <w:r w:rsidR="007B1AE0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PLANIFICACIÓN Y PRESUPUESTO</w:t>
            </w:r>
            <w:r w:rsidR="00153A62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. HITOS IDENTIFICABLES DEL PROYECTO</w:t>
            </w:r>
          </w:p>
        </w:tc>
      </w:tr>
      <w:tr w:rsidR="00B7020C" w:rsidTr="00D75E3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040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803658" w:rsidRPr="00803658" w:rsidRDefault="007B1AE0" w:rsidP="00803658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>
              <w:rPr>
                <w:rFonts w:ascii="Futura Std Medium" w:hAnsi="Futura Std Medium" w:cs="Times New Roman"/>
                <w:sz w:val="20"/>
                <w:szCs w:val="20"/>
              </w:rPr>
              <w:t>Plan de desarrollo, cronograma de actividades</w:t>
            </w:r>
            <w:r w:rsidR="00153A62">
              <w:rPr>
                <w:rFonts w:ascii="Futura Std Medium" w:hAnsi="Futura Std Medium" w:cs="Times New Roman"/>
                <w:sz w:val="20"/>
                <w:szCs w:val="20"/>
              </w:rPr>
              <w:t xml:space="preserve"> (describir entregables que se esperan en cada una de las etapas)</w:t>
            </w:r>
            <w:r>
              <w:rPr>
                <w:rFonts w:ascii="Futura Std Medium" w:hAnsi="Futura Std Medium" w:cs="Times New Roman"/>
                <w:sz w:val="20"/>
                <w:szCs w:val="20"/>
              </w:rPr>
              <w:t xml:space="preserve">, </w:t>
            </w:r>
            <w:r w:rsidR="00803658">
              <w:rPr>
                <w:rFonts w:ascii="Futura Std Medium" w:hAnsi="Futura Std Medium" w:cs="Times New Roman"/>
                <w:sz w:val="20"/>
                <w:szCs w:val="20"/>
              </w:rPr>
              <w:t xml:space="preserve">experiencia del equipo de trabajo, presupuesto,  justificación de gastos </w:t>
            </w:r>
            <w:r w:rsidR="00803658" w:rsidRPr="00803658">
              <w:rPr>
                <w:rFonts w:ascii="Futura Std Medium" w:hAnsi="Futura Std Medium" w:cs="Times New Roman"/>
                <w:sz w:val="20"/>
                <w:szCs w:val="20"/>
              </w:rPr>
              <w:t xml:space="preserve">y porcentaje de cofinanciación del </w:t>
            </w:r>
            <w:r w:rsidR="00052293">
              <w:rPr>
                <w:rFonts w:ascii="Futura Std Medium" w:hAnsi="Futura Std Medium" w:cs="Times New Roman"/>
                <w:sz w:val="20"/>
                <w:szCs w:val="20"/>
              </w:rPr>
              <w:t>solicitante</w:t>
            </w:r>
            <w:r w:rsidR="00803658" w:rsidRPr="00803658">
              <w:rPr>
                <w:rFonts w:ascii="Futura Std Medium" w:hAnsi="Futura Std Medium" w:cs="Times New Roman"/>
                <w:sz w:val="20"/>
                <w:szCs w:val="20"/>
              </w:rPr>
              <w:t xml:space="preserve"> respecto al total de proyecto.</w:t>
            </w:r>
          </w:p>
          <w:p w:rsidR="00867251" w:rsidRDefault="00867251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7B1AE0" w:rsidRDefault="007B1AE0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7B1AE0" w:rsidRDefault="007B1AE0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803658" w:rsidRDefault="00803658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E3657F" w:rsidRDefault="00E3657F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E3657F" w:rsidRDefault="00E3657F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7B1AE0" w:rsidRDefault="007B1AE0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7B1AE0" w:rsidRDefault="007B1AE0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7B1AE0" w:rsidRPr="00D75E3A" w:rsidRDefault="007B1AE0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</w:p>
        </w:tc>
      </w:tr>
    </w:tbl>
    <w:p w:rsidR="00561BB7" w:rsidRDefault="00561BB7" w:rsidP="00E83F59">
      <w:pPr>
        <w:rPr>
          <w:rFonts w:ascii="Arial Narrow" w:hAnsi="Arial Narrow"/>
          <w:sz w:val="20"/>
        </w:rPr>
      </w:pPr>
    </w:p>
    <w:p w:rsidR="00561BB7" w:rsidRPr="0086663E" w:rsidRDefault="00561BB7" w:rsidP="00E83F59">
      <w:pPr>
        <w:rPr>
          <w:rFonts w:ascii="Arial Narrow" w:hAnsi="Arial Narrow"/>
          <w:b/>
          <w:sz w:val="20"/>
        </w:rPr>
      </w:pPr>
    </w:p>
    <w:tbl>
      <w:tblPr>
        <w:tblW w:w="9072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</w:tblGrid>
      <w:tr w:rsidR="00561BB7" w:rsidRPr="0086663E" w:rsidTr="00D75E3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9072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61BB7" w:rsidRPr="00420B45" w:rsidRDefault="0086663E" w:rsidP="00D75E3A">
            <w:pPr>
              <w:ind w:right="-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V. </w:t>
            </w:r>
            <w:r w:rsidR="00F970C1"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GRADO DE PROTECCIÓN</w:t>
            </w: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 DE LA TECNOLOGÍA</w:t>
            </w:r>
            <w:r w:rsidR="00420B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BB7" w:rsidRPr="00976288" w:rsidTr="00D75E3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86663E" w:rsidRDefault="0086663E" w:rsidP="0086663E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BB7" w:rsidRPr="00D75E3A" w:rsidRDefault="0086663E" w:rsidP="0086663E">
            <w:pPr>
              <w:numPr>
                <w:ilvl w:val="0"/>
                <w:numId w:val="6"/>
              </w:numPr>
              <w:rPr>
                <w:rFonts w:ascii="Futura Std Medium" w:hAnsi="Futura Std Medium" w:cs="Times New Roman"/>
                <w:sz w:val="20"/>
                <w:szCs w:val="20"/>
              </w:rPr>
            </w:pPr>
            <w:r w:rsidRPr="00D75E3A">
              <w:rPr>
                <w:rFonts w:ascii="Futura Std Medium" w:hAnsi="Futura Std Medium" w:cs="Times New Roman"/>
                <w:sz w:val="20"/>
                <w:szCs w:val="20"/>
              </w:rPr>
              <w:t>Patente solicitada</w:t>
            </w:r>
            <w:r w:rsidR="00420B45" w:rsidRPr="00D75E3A">
              <w:rPr>
                <w:rFonts w:ascii="Futura Std Medium" w:hAnsi="Futura Std Medium" w:cs="Times New Roman"/>
                <w:sz w:val="20"/>
                <w:szCs w:val="20"/>
              </w:rPr>
              <w:t xml:space="preserve"> </w:t>
            </w:r>
            <w:r w:rsidR="00DC2EB8">
              <w:rPr>
                <w:rFonts w:ascii="Futura Std Medium" w:hAnsi="Futura Std Medium" w:cs="Times New Roman"/>
                <w:sz w:val="20"/>
                <w:szCs w:val="20"/>
              </w:rPr>
              <w:t xml:space="preserve"> </w:t>
            </w:r>
          </w:p>
          <w:p w:rsidR="0086663E" w:rsidRPr="00D75E3A" w:rsidRDefault="0086663E" w:rsidP="0086663E">
            <w:pPr>
              <w:numPr>
                <w:ilvl w:val="0"/>
                <w:numId w:val="6"/>
              </w:numPr>
              <w:rPr>
                <w:rFonts w:ascii="Futura Std Medium" w:hAnsi="Futura Std Medium" w:cs="Times New Roman"/>
                <w:sz w:val="20"/>
                <w:szCs w:val="20"/>
              </w:rPr>
            </w:pPr>
            <w:r w:rsidRPr="00D75E3A">
              <w:rPr>
                <w:rFonts w:ascii="Futura Std Medium" w:hAnsi="Futura Std Medium" w:cs="Times New Roman"/>
                <w:sz w:val="20"/>
                <w:szCs w:val="20"/>
              </w:rPr>
              <w:t>Patente concedida</w:t>
            </w:r>
          </w:p>
          <w:p w:rsidR="0086663E" w:rsidRPr="00D75E3A" w:rsidRDefault="0086663E" w:rsidP="0086663E">
            <w:pPr>
              <w:numPr>
                <w:ilvl w:val="0"/>
                <w:numId w:val="6"/>
              </w:numPr>
              <w:rPr>
                <w:rFonts w:ascii="Futura Std Medium" w:hAnsi="Futura Std Medium" w:cs="Times New Roman"/>
                <w:sz w:val="20"/>
                <w:szCs w:val="20"/>
              </w:rPr>
            </w:pPr>
            <w:r w:rsidRPr="00D75E3A">
              <w:rPr>
                <w:rFonts w:ascii="Futura Std Medium" w:hAnsi="Futura Std Medium" w:cs="Times New Roman"/>
                <w:sz w:val="20"/>
                <w:szCs w:val="20"/>
              </w:rPr>
              <w:t>Software registrado</w:t>
            </w:r>
          </w:p>
          <w:p w:rsidR="0086663E" w:rsidRDefault="0086663E" w:rsidP="0086663E">
            <w:pPr>
              <w:numPr>
                <w:ilvl w:val="0"/>
                <w:numId w:val="6"/>
              </w:numPr>
              <w:rPr>
                <w:rFonts w:ascii="Futura Std Medium" w:hAnsi="Futura Std Medium" w:cs="Times New Roman"/>
                <w:sz w:val="20"/>
                <w:szCs w:val="20"/>
              </w:rPr>
            </w:pPr>
            <w:r w:rsidRPr="00D75E3A">
              <w:rPr>
                <w:rFonts w:ascii="Futura Std Medium" w:hAnsi="Futura Std Medium" w:cs="Times New Roman"/>
                <w:sz w:val="20"/>
                <w:szCs w:val="20"/>
              </w:rPr>
              <w:t>Licencia concedida</w:t>
            </w:r>
            <w:r w:rsidR="00420B45" w:rsidRPr="00D75E3A">
              <w:rPr>
                <w:rFonts w:ascii="Futura Std Medium" w:hAnsi="Futura Std Medium" w:cs="Times New Roman"/>
                <w:sz w:val="20"/>
                <w:szCs w:val="20"/>
              </w:rPr>
              <w:t xml:space="preserve"> </w:t>
            </w:r>
          </w:p>
          <w:p w:rsidR="00DC2EB8" w:rsidRPr="00D75E3A" w:rsidRDefault="00DC2EB8" w:rsidP="0086663E">
            <w:pPr>
              <w:numPr>
                <w:ilvl w:val="0"/>
                <w:numId w:val="6"/>
              </w:numPr>
              <w:rPr>
                <w:rFonts w:ascii="Futura Std Medium" w:hAnsi="Futura Std Medium" w:cs="Times New Roman"/>
                <w:sz w:val="20"/>
                <w:szCs w:val="20"/>
              </w:rPr>
            </w:pPr>
            <w:r>
              <w:rPr>
                <w:rFonts w:ascii="Futura Std Medium" w:hAnsi="Futura Std Medium" w:cs="Times New Roman"/>
                <w:sz w:val="20"/>
                <w:szCs w:val="20"/>
              </w:rPr>
              <w:t>No existe protección</w:t>
            </w:r>
          </w:p>
          <w:p w:rsidR="00420B45" w:rsidRDefault="00420B45" w:rsidP="00420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BB7" w:rsidRPr="00D75E3A" w:rsidRDefault="00420B45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D75E3A">
              <w:rPr>
                <w:rFonts w:ascii="Futura Std Medium" w:hAnsi="Futura Std Medium" w:cs="Times New Roman"/>
                <w:sz w:val="20"/>
                <w:szCs w:val="20"/>
              </w:rPr>
              <w:t>(Adjuntar la documentación correspondiente en cada caso)</w:t>
            </w:r>
          </w:p>
          <w:p w:rsidR="00561BB7" w:rsidRPr="00976288" w:rsidRDefault="00561BB7" w:rsidP="00CE06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6663E" w:rsidRPr="00976288" w:rsidTr="00D75E3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9072" w:type="dxa"/>
            <w:tcBorders>
              <w:top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86663E" w:rsidRPr="00D75E3A" w:rsidRDefault="0086663E" w:rsidP="00D75E3A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D75E3A">
              <w:rPr>
                <w:rFonts w:ascii="Futura Std Medium" w:hAnsi="Futura Std Medium" w:cs="Times New Roman"/>
                <w:sz w:val="20"/>
                <w:szCs w:val="20"/>
              </w:rPr>
              <w:t>Comentar</w:t>
            </w:r>
            <w:r w:rsidR="00C40C64" w:rsidRPr="00D75E3A">
              <w:rPr>
                <w:rFonts w:ascii="Futura Std Medium" w:hAnsi="Futura Std Medium" w:cs="Times New Roman"/>
                <w:sz w:val="20"/>
                <w:szCs w:val="20"/>
              </w:rPr>
              <w:t>io</w:t>
            </w:r>
            <w:r w:rsidR="00420B45" w:rsidRPr="00D75E3A">
              <w:rPr>
                <w:rFonts w:ascii="Futura Std Medium" w:hAnsi="Futura Std Medium" w:cs="Times New Roman"/>
                <w:sz w:val="20"/>
                <w:szCs w:val="20"/>
              </w:rPr>
              <w:t xml:space="preserve"> </w:t>
            </w:r>
          </w:p>
          <w:p w:rsidR="0086663E" w:rsidRDefault="0086663E" w:rsidP="0086663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3A" w:rsidRDefault="00D75E3A" w:rsidP="0086663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3A" w:rsidRDefault="00D75E3A" w:rsidP="0086663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3A" w:rsidRDefault="00D75E3A" w:rsidP="0086663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3A" w:rsidRDefault="00D75E3A" w:rsidP="0086663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3A" w:rsidRDefault="00D75E3A" w:rsidP="0086663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63E" w:rsidRDefault="0086663E" w:rsidP="0086663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63E" w:rsidRDefault="0086663E" w:rsidP="0086663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63E" w:rsidRDefault="0086663E" w:rsidP="0086663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BB7" w:rsidRDefault="00561BB7" w:rsidP="00E83F59">
      <w:pPr>
        <w:rPr>
          <w:rFonts w:ascii="Arial Narrow" w:hAnsi="Arial Narrow"/>
          <w:sz w:val="20"/>
        </w:rPr>
      </w:pPr>
    </w:p>
    <w:p w:rsidR="00D75E3A" w:rsidRDefault="00D75E3A" w:rsidP="00E83F59">
      <w:pPr>
        <w:rPr>
          <w:rFonts w:ascii="Arial Narrow" w:hAnsi="Arial Narrow"/>
          <w:sz w:val="20"/>
        </w:rPr>
      </w:pPr>
    </w:p>
    <w:tbl>
      <w:tblPr>
        <w:tblW w:w="8901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01"/>
      </w:tblGrid>
      <w:tr w:rsidR="003C6CDD" w:rsidRPr="0086663E" w:rsidTr="00D75E3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8901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3C6CDD" w:rsidRPr="0086663E" w:rsidRDefault="003C6CDD" w:rsidP="007B1AE0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VI. </w:t>
            </w:r>
            <w:r w:rsidR="007B1AE0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MERCADO Y POTENCIAL DE TRANSFERENCIA DE LA TECNOLOGÍA</w:t>
            </w:r>
            <w:r w:rsidRPr="008666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6CDD" w:rsidRPr="00976288" w:rsidTr="00D75E3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8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7B1AE0" w:rsidRPr="00E3657F" w:rsidRDefault="00E3657F" w:rsidP="00E3657F">
            <w:pPr>
              <w:jc w:val="both"/>
              <w:rPr>
                <w:rFonts w:ascii="Futura Std Medium" w:hAnsi="Futura Std Medium" w:cs="Times New Roman"/>
                <w:sz w:val="20"/>
                <w:szCs w:val="20"/>
              </w:rPr>
            </w:pPr>
            <w:r>
              <w:rPr>
                <w:rFonts w:ascii="Futura Std Medium" w:hAnsi="Futura Std Medium" w:cs="Times New Roman"/>
                <w:sz w:val="20"/>
                <w:szCs w:val="20"/>
              </w:rPr>
              <w:t>T</w:t>
            </w:r>
            <w:r w:rsidRPr="00E3657F">
              <w:rPr>
                <w:rFonts w:ascii="Futura Std Medium" w:hAnsi="Futura Std Medium" w:cs="Times New Roman"/>
                <w:sz w:val="20"/>
                <w:szCs w:val="20"/>
              </w:rPr>
              <w:t>iempo de introducción de la tecnología, grado de aplicabilidad y sectores de interés,</w:t>
            </w:r>
            <w:r>
              <w:rPr>
                <w:rFonts w:ascii="Futura Std Medium" w:hAnsi="Futura Std Medium" w:cs="Times New Roman"/>
                <w:sz w:val="20"/>
                <w:szCs w:val="20"/>
              </w:rPr>
              <w:t xml:space="preserve"> </w:t>
            </w:r>
            <w:r w:rsidRPr="00E3657F">
              <w:rPr>
                <w:rFonts w:ascii="Futura Std Medium" w:hAnsi="Futura Std Medium" w:cs="Times New Roman"/>
                <w:sz w:val="20"/>
                <w:szCs w:val="20"/>
              </w:rPr>
              <w:t>identificación de contactos realizados y empresas interesadas en la tecnología, valoración económica y escenarios de competencia y negocio, plan de explotación y difusión de los resultados</w:t>
            </w:r>
            <w:r w:rsidRPr="00145EB7">
              <w:rPr>
                <w:rFonts w:ascii="Futura Std Medium" w:hAnsi="Futura Std Medium" w:cs="Times New Roman"/>
                <w:sz w:val="20"/>
                <w:szCs w:val="20"/>
              </w:rPr>
              <w:t>.</w:t>
            </w:r>
            <w:r w:rsidR="00120EBE" w:rsidRPr="00145EB7">
              <w:rPr>
                <w:rFonts w:ascii="Futura Std Medium" w:hAnsi="Futura Std Medium" w:cs="Times New Roman"/>
                <w:sz w:val="20"/>
                <w:szCs w:val="20"/>
              </w:rPr>
              <w:t xml:space="preserve"> En caso de existencia de interés empresarial en la tecnología se podrán adjuntar cartas de interés que lo demuestren</w:t>
            </w:r>
            <w:r w:rsidR="0048344E" w:rsidRPr="00145EB7">
              <w:rPr>
                <w:rFonts w:ascii="Futura Std Medium" w:hAnsi="Futura Std Medium" w:cs="Times New Roman"/>
                <w:sz w:val="20"/>
                <w:szCs w:val="20"/>
              </w:rPr>
              <w:t>, junto con el compromiso en la tutorización del proyecto.</w:t>
            </w:r>
          </w:p>
          <w:p w:rsidR="007B1AE0" w:rsidRDefault="007B1AE0" w:rsidP="00E3657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B1AE0" w:rsidRDefault="007B1AE0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B1AE0" w:rsidRDefault="007B1AE0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B1AE0" w:rsidRDefault="007B1AE0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B1AE0" w:rsidRDefault="007B1AE0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3657F" w:rsidRDefault="00E3657F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3657F" w:rsidRDefault="00E3657F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3657F" w:rsidRDefault="00E3657F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3657F" w:rsidRDefault="00E3657F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B1AE0" w:rsidRDefault="007B1AE0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B1AE0" w:rsidRDefault="007B1AE0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B1AE0" w:rsidRDefault="007B1AE0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2D1C25" w:rsidRDefault="002D1C25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2D1C25" w:rsidRDefault="002D1C25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B1AE0" w:rsidRDefault="007B1AE0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B1AE0" w:rsidRPr="00976288" w:rsidRDefault="007B1AE0" w:rsidP="007B1AE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A46965" w:rsidRDefault="00A46965" w:rsidP="00E83F59">
      <w:pPr>
        <w:rPr>
          <w:rFonts w:ascii="Arial Narrow" w:hAnsi="Arial Narrow"/>
          <w:sz w:val="20"/>
        </w:rPr>
      </w:pPr>
    </w:p>
    <w:p w:rsidR="007B1AE0" w:rsidRDefault="007B1AE0" w:rsidP="007B1AE0">
      <w:pPr>
        <w:rPr>
          <w:rFonts w:ascii="Arial Narrow" w:hAnsi="Arial Narrow"/>
          <w:sz w:val="20"/>
        </w:rPr>
      </w:pPr>
    </w:p>
    <w:tbl>
      <w:tblPr>
        <w:tblW w:w="8901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01"/>
      </w:tblGrid>
      <w:tr w:rsidR="007B1AE0" w:rsidRPr="0086663E" w:rsidTr="00985D46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8901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7B1AE0" w:rsidRPr="0086663E" w:rsidRDefault="007B1AE0" w:rsidP="007B1AE0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V</w:t>
            </w: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</w:t>
            </w: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I. </w:t>
            </w: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ENTORNO REGULATORIO</w:t>
            </w:r>
            <w:r w:rsidRPr="008666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1AE0" w:rsidRPr="00976288" w:rsidTr="00985D46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8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7B1AE0" w:rsidRPr="00E3657F" w:rsidRDefault="00E3657F" w:rsidP="00E3657F">
            <w:pPr>
              <w:jc w:val="both"/>
              <w:rPr>
                <w:rFonts w:ascii="Futura Std Medium" w:hAnsi="Futura Std Medium" w:cs="Times New Roman"/>
                <w:sz w:val="20"/>
                <w:szCs w:val="20"/>
              </w:rPr>
            </w:pPr>
            <w:r w:rsidRPr="00E3657F">
              <w:rPr>
                <w:rFonts w:ascii="Futura Std Medium" w:hAnsi="Futura Std Medium" w:cs="Times New Roman"/>
                <w:sz w:val="20"/>
                <w:szCs w:val="20"/>
              </w:rPr>
              <w:t>Normativas aplicables a la tecnología, barreras técnicas a la transferencia, registros y</w:t>
            </w:r>
            <w:r>
              <w:rPr>
                <w:rFonts w:ascii="Futura Std Medium" w:hAnsi="Futura Std Medium" w:cs="Times New Roman"/>
                <w:sz w:val="20"/>
                <w:szCs w:val="20"/>
              </w:rPr>
              <w:t xml:space="preserve"> </w:t>
            </w:r>
            <w:r w:rsidRPr="00E3657F">
              <w:rPr>
                <w:rFonts w:ascii="Futura Std Medium" w:hAnsi="Futura Std Medium" w:cs="Times New Roman"/>
                <w:sz w:val="20"/>
                <w:szCs w:val="20"/>
              </w:rPr>
              <w:t>homologaciones necesarias para su llegada al mercado.</w:t>
            </w:r>
          </w:p>
          <w:p w:rsidR="007B1AE0" w:rsidRDefault="007B1AE0" w:rsidP="00985D46">
            <w:pPr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2D1C25" w:rsidRPr="00E3657F" w:rsidRDefault="002D1C25" w:rsidP="00985D46">
            <w:pPr>
              <w:rPr>
                <w:rFonts w:ascii="Futura Std Medium" w:hAnsi="Futura Std Medium" w:cs="Times New Roman"/>
                <w:sz w:val="20"/>
                <w:szCs w:val="20"/>
              </w:rPr>
            </w:pPr>
          </w:p>
          <w:p w:rsidR="007B1AE0" w:rsidRPr="00E3657F" w:rsidRDefault="007B1AE0" w:rsidP="00985D46">
            <w:pPr>
              <w:rPr>
                <w:rFonts w:ascii="Futura Std Medium" w:hAnsi="Futura Std Medium" w:cs="Times New Roman"/>
                <w:sz w:val="20"/>
                <w:szCs w:val="20"/>
              </w:rPr>
            </w:pPr>
          </w:p>
        </w:tc>
      </w:tr>
    </w:tbl>
    <w:p w:rsidR="007B1AE0" w:rsidRDefault="007B1AE0" w:rsidP="007B1AE0">
      <w:pPr>
        <w:rPr>
          <w:rFonts w:ascii="Arial Narrow" w:hAnsi="Arial Narrow"/>
          <w:sz w:val="20"/>
        </w:rPr>
      </w:pPr>
    </w:p>
    <w:p w:rsidR="007B1AE0" w:rsidRDefault="007B1AE0" w:rsidP="00D75E3A">
      <w:pPr>
        <w:rPr>
          <w:rFonts w:ascii="Futura Std Medium" w:hAnsi="Futura Std Medium" w:cs="Times New Roman"/>
          <w:sz w:val="20"/>
          <w:szCs w:val="20"/>
        </w:rPr>
      </w:pPr>
    </w:p>
    <w:p w:rsidR="007B1AE0" w:rsidRDefault="007B1AE0" w:rsidP="00D75E3A">
      <w:pPr>
        <w:rPr>
          <w:rFonts w:ascii="Futura Std Medium" w:hAnsi="Futura Std Medium" w:cs="Times New Roman"/>
          <w:sz w:val="20"/>
          <w:szCs w:val="20"/>
        </w:rPr>
      </w:pPr>
    </w:p>
    <w:p w:rsidR="007B1AE0" w:rsidRDefault="007B1AE0" w:rsidP="00D75E3A">
      <w:pPr>
        <w:rPr>
          <w:rFonts w:ascii="Futura Std Medium" w:hAnsi="Futura Std Medium" w:cs="Times New Roman"/>
          <w:sz w:val="20"/>
          <w:szCs w:val="20"/>
        </w:rPr>
      </w:pPr>
    </w:p>
    <w:p w:rsidR="00145EB7" w:rsidRDefault="00145EB7" w:rsidP="00D75E3A">
      <w:pPr>
        <w:rPr>
          <w:rFonts w:ascii="Futura Std Medium" w:hAnsi="Futura Std Medium" w:cs="Times New Roman"/>
          <w:sz w:val="20"/>
          <w:szCs w:val="20"/>
        </w:rPr>
      </w:pPr>
    </w:p>
    <w:p w:rsidR="007B1AE0" w:rsidRDefault="007B1AE0" w:rsidP="00D75E3A">
      <w:pPr>
        <w:rPr>
          <w:rFonts w:ascii="Futura Std Medium" w:hAnsi="Futura Std Medium" w:cs="Times New Roman"/>
          <w:sz w:val="20"/>
          <w:szCs w:val="20"/>
        </w:rPr>
      </w:pPr>
    </w:p>
    <w:p w:rsidR="00D75E3A" w:rsidRDefault="00867251" w:rsidP="00D75E3A">
      <w:pPr>
        <w:rPr>
          <w:rFonts w:ascii="Futura Std Medium" w:hAnsi="Futura Std Medium" w:cs="Times New Roman"/>
          <w:sz w:val="20"/>
          <w:szCs w:val="20"/>
        </w:rPr>
      </w:pPr>
      <w:r w:rsidRPr="00D75E3A">
        <w:rPr>
          <w:rFonts w:ascii="Futura Std Medium" w:hAnsi="Futura Std Medium" w:cs="Times New Roman"/>
          <w:sz w:val="20"/>
          <w:szCs w:val="20"/>
        </w:rPr>
        <w:lastRenderedPageBreak/>
        <w:t>Firma del solicitante, comprometiéndose en caso de concesión, a cumplir los requisitos de la presente convocatoria.</w:t>
      </w:r>
    </w:p>
    <w:p w:rsidR="00D75E3A" w:rsidRDefault="00D75E3A" w:rsidP="00D75E3A">
      <w:pPr>
        <w:rPr>
          <w:rFonts w:ascii="Futura Std Medium" w:hAnsi="Futura Std Medium" w:cs="Times New Roman"/>
          <w:sz w:val="20"/>
          <w:szCs w:val="20"/>
        </w:rPr>
      </w:pPr>
    </w:p>
    <w:p w:rsidR="00D75E3A" w:rsidRDefault="00D75E3A" w:rsidP="00D75E3A">
      <w:pPr>
        <w:rPr>
          <w:rFonts w:ascii="Futura Std Medium" w:hAnsi="Futura Std Medium" w:cs="Times New Roman"/>
          <w:sz w:val="20"/>
          <w:szCs w:val="20"/>
        </w:rPr>
      </w:pPr>
    </w:p>
    <w:p w:rsidR="00D75E3A" w:rsidRDefault="00D75E3A" w:rsidP="00D75E3A">
      <w:pPr>
        <w:rPr>
          <w:rFonts w:ascii="Futura Std Medium" w:hAnsi="Futura Std Medium" w:cs="Times New Roman"/>
          <w:sz w:val="20"/>
          <w:szCs w:val="20"/>
        </w:rPr>
      </w:pPr>
    </w:p>
    <w:p w:rsidR="00D75E3A" w:rsidRDefault="00D75E3A" w:rsidP="00D75E3A">
      <w:pPr>
        <w:rPr>
          <w:rFonts w:ascii="Futura Std Medium" w:hAnsi="Futura Std Medium" w:cs="Times New Roman"/>
          <w:sz w:val="20"/>
          <w:szCs w:val="20"/>
        </w:rPr>
      </w:pPr>
    </w:p>
    <w:p w:rsidR="00D75E3A" w:rsidRDefault="00867251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  <w:r w:rsidRPr="00D75E3A">
        <w:rPr>
          <w:rFonts w:ascii="Futura Std Medium" w:hAnsi="Futura Std Medium" w:cs="Times New Roman"/>
          <w:sz w:val="20"/>
          <w:szCs w:val="20"/>
          <w:lang w:val="es-ES_tradnl"/>
        </w:rPr>
        <w:t xml:space="preserve">En </w:t>
      </w:r>
      <w:r w:rsidR="001C2B6E">
        <w:rPr>
          <w:rFonts w:ascii="Futura Std Medium" w:hAnsi="Futura Std Medium" w:cs="Times New Roman"/>
          <w:sz w:val="20"/>
          <w:szCs w:val="20"/>
          <w:lang w:val="es-ES_tradnl"/>
        </w:rPr>
        <w:t>Burgos</w:t>
      </w:r>
      <w:r w:rsidRPr="00D75E3A">
        <w:rPr>
          <w:rFonts w:ascii="Futura Std Medium" w:hAnsi="Futura Std Medium" w:cs="Times New Roman"/>
          <w:sz w:val="20"/>
          <w:szCs w:val="20"/>
          <w:lang w:val="es-ES_tradnl"/>
        </w:rPr>
        <w:t>, a ..... de ........................................  del 20</w:t>
      </w:r>
      <w:r w:rsidR="00536A57">
        <w:rPr>
          <w:rFonts w:ascii="Futura Std Medium" w:hAnsi="Futura Std Medium" w:cs="Times New Roman"/>
          <w:sz w:val="20"/>
          <w:szCs w:val="20"/>
          <w:lang w:val="es-ES_tradnl"/>
        </w:rPr>
        <w:t>15</w:t>
      </w:r>
    </w:p>
    <w:p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:rsidR="00867251" w:rsidRPr="00D75E3A" w:rsidRDefault="00867251" w:rsidP="00D75E3A">
      <w:pPr>
        <w:ind w:left="1985"/>
        <w:rPr>
          <w:rFonts w:ascii="Futura Std Medium" w:hAnsi="Futura Std Medium" w:cs="Times New Roman"/>
          <w:sz w:val="20"/>
          <w:szCs w:val="20"/>
        </w:rPr>
      </w:pPr>
      <w:r w:rsidRPr="00D75E3A">
        <w:rPr>
          <w:rFonts w:ascii="Futura Std Medium" w:hAnsi="Futura Std Medium" w:cs="Times New Roman"/>
          <w:sz w:val="20"/>
          <w:szCs w:val="20"/>
          <w:lang w:val="es-ES_tradnl"/>
        </w:rPr>
        <w:t>Fdo.: ........................................................................</w:t>
      </w:r>
    </w:p>
    <w:p w:rsidR="00867251" w:rsidRPr="00D75E3A" w:rsidRDefault="00867251" w:rsidP="00867251">
      <w:pPr>
        <w:jc w:val="both"/>
        <w:rPr>
          <w:rFonts w:ascii="Futura Std Medium" w:hAnsi="Futura Std Medium"/>
          <w:b/>
          <w:color w:val="000000"/>
          <w:sz w:val="20"/>
          <w:szCs w:val="20"/>
          <w:lang w:val="es-ES_tradnl"/>
        </w:rPr>
      </w:pPr>
    </w:p>
    <w:p w:rsidR="00C67652" w:rsidRDefault="00C67652" w:rsidP="00C67652"/>
    <w:p w:rsidR="00C67652" w:rsidRDefault="00C67652" w:rsidP="00E83F59">
      <w:pPr>
        <w:spacing w:line="360" w:lineRule="auto"/>
        <w:jc w:val="right"/>
        <w:rPr>
          <w:rFonts w:ascii="Arial Narrow" w:hAnsi="Arial Narrow"/>
          <w:sz w:val="20"/>
        </w:rPr>
      </w:pPr>
    </w:p>
    <w:p w:rsidR="008048C1" w:rsidRDefault="008048C1" w:rsidP="00E83F59">
      <w:pPr>
        <w:spacing w:line="360" w:lineRule="auto"/>
        <w:jc w:val="right"/>
        <w:rPr>
          <w:rFonts w:ascii="Arial Narrow" w:hAnsi="Arial Narrow"/>
          <w:sz w:val="20"/>
        </w:rPr>
      </w:pPr>
    </w:p>
    <w:p w:rsidR="00D75E3A" w:rsidRDefault="00D75E3A" w:rsidP="00E83F59">
      <w:pPr>
        <w:spacing w:line="360" w:lineRule="auto"/>
        <w:jc w:val="right"/>
        <w:rPr>
          <w:rFonts w:ascii="Arial Narrow" w:hAnsi="Arial Narrow"/>
          <w:sz w:val="20"/>
        </w:rPr>
      </w:pPr>
    </w:p>
    <w:p w:rsidR="008048C1" w:rsidRDefault="008048C1" w:rsidP="00E83F59">
      <w:pPr>
        <w:spacing w:line="360" w:lineRule="auto"/>
        <w:jc w:val="right"/>
        <w:rPr>
          <w:rFonts w:ascii="Arial Narrow" w:hAnsi="Arial Narrow"/>
          <w:sz w:val="20"/>
        </w:rPr>
      </w:pPr>
    </w:p>
    <w:p w:rsidR="00C67652" w:rsidRDefault="00C67652" w:rsidP="00C67652">
      <w:pPr>
        <w:pStyle w:val="Textoindependiente"/>
        <w:spacing w:before="0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sz w:val="20"/>
        </w:rPr>
        <w:tab/>
      </w:r>
      <w:r w:rsidR="00BE1567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829300" cy="0"/>
                <wp:effectExtent l="9525" t="6350" r="9525" b="127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5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o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neeLpx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"/>
            </w:pict>
          </mc:Fallback>
        </mc:AlternateContent>
      </w:r>
    </w:p>
    <w:p w:rsidR="00C67652" w:rsidRPr="00D75E3A" w:rsidRDefault="00C67652" w:rsidP="00C67652">
      <w:pPr>
        <w:pStyle w:val="Textoindependiente"/>
        <w:spacing w:before="0"/>
        <w:jc w:val="center"/>
        <w:rPr>
          <w:rFonts w:ascii="Futura Std Medium" w:hAnsi="Futura Std Medium"/>
          <w:iCs/>
          <w:sz w:val="20"/>
          <w:szCs w:val="20"/>
        </w:rPr>
      </w:pPr>
      <w:r w:rsidRPr="00D75E3A">
        <w:rPr>
          <w:rFonts w:ascii="Futura Std Medium" w:hAnsi="Futura Std Medium"/>
          <w:iCs/>
          <w:sz w:val="20"/>
          <w:szCs w:val="20"/>
        </w:rPr>
        <w:t xml:space="preserve">Una vez una vez firmado el formulario por </w:t>
      </w:r>
      <w:r w:rsidR="0086663E" w:rsidRPr="00D75E3A">
        <w:rPr>
          <w:rFonts w:ascii="Futura Std Medium" w:hAnsi="Futura Std Medium"/>
          <w:iCs/>
          <w:sz w:val="20"/>
          <w:szCs w:val="20"/>
        </w:rPr>
        <w:t xml:space="preserve">el </w:t>
      </w:r>
      <w:r w:rsidR="00BD4D53" w:rsidRPr="00D75E3A">
        <w:rPr>
          <w:rFonts w:ascii="Futura Std Medium" w:hAnsi="Futura Std Medium"/>
          <w:iCs/>
          <w:sz w:val="20"/>
          <w:szCs w:val="20"/>
        </w:rPr>
        <w:t>solicitante</w:t>
      </w:r>
      <w:r w:rsidRPr="00D75E3A">
        <w:rPr>
          <w:rFonts w:ascii="Futura Std Medium" w:hAnsi="Futura Std Medium"/>
          <w:iCs/>
          <w:sz w:val="20"/>
          <w:szCs w:val="20"/>
        </w:rPr>
        <w:t>, remítalo a la siguiente dirección:</w:t>
      </w:r>
    </w:p>
    <w:p w:rsidR="00C67652" w:rsidRPr="00D75E3A" w:rsidRDefault="00C67652" w:rsidP="00C67652">
      <w:pPr>
        <w:pStyle w:val="Textoindependiente"/>
        <w:spacing w:before="0"/>
        <w:jc w:val="center"/>
        <w:rPr>
          <w:rFonts w:ascii="Futura Std Medium" w:hAnsi="Futura Std Medium"/>
          <w:iCs/>
          <w:sz w:val="20"/>
          <w:szCs w:val="20"/>
        </w:rPr>
      </w:pPr>
    </w:p>
    <w:p w:rsidR="00C67652" w:rsidRPr="00D75E3A" w:rsidRDefault="00C67652" w:rsidP="00C67652">
      <w:pPr>
        <w:jc w:val="center"/>
        <w:rPr>
          <w:rFonts w:ascii="Futura Std Medium" w:hAnsi="Futura Std Medium"/>
          <w:b/>
          <w:bCs/>
          <w:iCs/>
          <w:color w:val="114986"/>
          <w:sz w:val="20"/>
          <w:szCs w:val="20"/>
        </w:rPr>
      </w:pPr>
      <w:r w:rsidRPr="00D75E3A">
        <w:rPr>
          <w:rFonts w:ascii="Futura Std Medium" w:hAnsi="Futura Std Medium"/>
          <w:b/>
          <w:bCs/>
          <w:iCs/>
          <w:color w:val="114986"/>
          <w:sz w:val="20"/>
          <w:szCs w:val="20"/>
        </w:rPr>
        <w:t>OTRI</w:t>
      </w:r>
      <w:r w:rsidR="001C2B6E">
        <w:rPr>
          <w:rFonts w:ascii="Futura Std Medium" w:hAnsi="Futura Std Medium"/>
          <w:b/>
          <w:bCs/>
          <w:iCs/>
          <w:color w:val="114986"/>
          <w:sz w:val="20"/>
          <w:szCs w:val="20"/>
        </w:rPr>
        <w:t>-OTC</w:t>
      </w:r>
      <w:r w:rsidRPr="00D75E3A">
        <w:rPr>
          <w:rFonts w:ascii="Futura Std Medium" w:hAnsi="Futura Std Medium"/>
          <w:b/>
          <w:bCs/>
          <w:iCs/>
          <w:color w:val="114986"/>
          <w:sz w:val="20"/>
          <w:szCs w:val="20"/>
        </w:rPr>
        <w:t xml:space="preserve"> Universidad de </w:t>
      </w:r>
      <w:r w:rsidR="001C2B6E">
        <w:rPr>
          <w:rFonts w:ascii="Futura Std Medium" w:hAnsi="Futura Std Medium"/>
          <w:b/>
          <w:bCs/>
          <w:iCs/>
          <w:color w:val="114986"/>
          <w:sz w:val="20"/>
          <w:szCs w:val="20"/>
        </w:rPr>
        <w:t>Burgos</w:t>
      </w:r>
    </w:p>
    <w:p w:rsidR="001C2B6E" w:rsidRDefault="001C2B6E" w:rsidP="00C67652">
      <w:pPr>
        <w:jc w:val="center"/>
        <w:rPr>
          <w:rFonts w:ascii="Futura Std Medium" w:hAnsi="Futura Std Medium"/>
          <w:iCs/>
          <w:sz w:val="20"/>
          <w:szCs w:val="20"/>
        </w:rPr>
      </w:pPr>
      <w:r>
        <w:rPr>
          <w:rFonts w:ascii="Futura Std Medium" w:hAnsi="Futura Std Medium"/>
          <w:iCs/>
          <w:sz w:val="20"/>
          <w:szCs w:val="20"/>
        </w:rPr>
        <w:t xml:space="preserve">Edificio de Administración y Servicios. </w:t>
      </w:r>
    </w:p>
    <w:p w:rsidR="001C2B6E" w:rsidRDefault="001C2B6E" w:rsidP="00C67652">
      <w:pPr>
        <w:jc w:val="center"/>
        <w:rPr>
          <w:rFonts w:ascii="Futura Std Medium" w:hAnsi="Futura Std Medium"/>
          <w:iCs/>
          <w:sz w:val="20"/>
          <w:szCs w:val="20"/>
        </w:rPr>
      </w:pPr>
      <w:r>
        <w:rPr>
          <w:rFonts w:ascii="Futura Std Medium" w:hAnsi="Futura Std Medium"/>
          <w:iCs/>
          <w:sz w:val="20"/>
          <w:szCs w:val="20"/>
        </w:rPr>
        <w:t>C/ Don Juan de Austria, N1 09001 Burgos</w:t>
      </w:r>
    </w:p>
    <w:p w:rsidR="00C67652" w:rsidRPr="00D75E3A" w:rsidRDefault="00C67652" w:rsidP="00D75E3A">
      <w:pPr>
        <w:pStyle w:val="Textoindependiente"/>
        <w:spacing w:before="0"/>
        <w:jc w:val="center"/>
        <w:rPr>
          <w:rFonts w:ascii="Futura Std Medium" w:hAnsi="Futura Std Medium"/>
          <w:iCs/>
          <w:sz w:val="20"/>
          <w:szCs w:val="20"/>
          <w:lang w:val="en-US"/>
        </w:rPr>
      </w:pPr>
      <w:r w:rsidRPr="00D75E3A">
        <w:rPr>
          <w:rFonts w:ascii="Futura Std Medium" w:hAnsi="Futura Std Medium"/>
          <w:iCs/>
          <w:sz w:val="20"/>
          <w:szCs w:val="20"/>
          <w:lang w:val="en-US"/>
        </w:rPr>
        <w:t xml:space="preserve">Tfno: </w:t>
      </w:r>
      <w:r w:rsidR="001C2B6E">
        <w:rPr>
          <w:rFonts w:ascii="Futura Std Medium" w:hAnsi="Futura Std Medium"/>
          <w:iCs/>
          <w:sz w:val="20"/>
          <w:szCs w:val="20"/>
          <w:lang w:val="en-US"/>
        </w:rPr>
        <w:t>947 25 88 41</w:t>
      </w:r>
    </w:p>
    <w:p w:rsidR="00C67652" w:rsidRPr="00C67652" w:rsidRDefault="001C2B6E" w:rsidP="00C67652">
      <w:pPr>
        <w:jc w:val="center"/>
        <w:rPr>
          <w:rFonts w:ascii="Arial Narrow" w:hAnsi="Arial Narrow"/>
          <w:i/>
          <w:iCs/>
          <w:sz w:val="20"/>
          <w:szCs w:val="20"/>
          <w:lang w:val="en-GB"/>
        </w:rPr>
      </w:pPr>
      <w:hyperlink r:id="rId9" w:history="1">
        <w:r w:rsidRPr="00B958B4">
          <w:rPr>
            <w:rStyle w:val="Hipervnculo"/>
            <w:rFonts w:ascii="Futura Std Medium" w:hAnsi="Futura Std Medium"/>
            <w:iCs/>
            <w:sz w:val="20"/>
            <w:szCs w:val="20"/>
            <w:lang w:val="en-GB"/>
          </w:rPr>
          <w:t>otri@ubu.es</w:t>
        </w:r>
      </w:hyperlink>
    </w:p>
    <w:p w:rsidR="00C67652" w:rsidRDefault="00C67652" w:rsidP="00C67652">
      <w:pPr>
        <w:pStyle w:val="Textoindependiente"/>
        <w:spacing w:before="0"/>
        <w:jc w:val="center"/>
        <w:rPr>
          <w:rFonts w:ascii="Arial Narrow" w:hAnsi="Arial Narrow"/>
          <w:i/>
          <w:iCs/>
        </w:rPr>
      </w:pPr>
      <w:r w:rsidRPr="00D75E3A">
        <w:rPr>
          <w:rFonts w:ascii="Arial Narrow" w:hAnsi="Arial Narrow"/>
          <w:sz w:val="20"/>
          <w:lang w:val="en-US"/>
        </w:rPr>
        <w:tab/>
      </w:r>
      <w:r w:rsidR="00BE1567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829300" cy="0"/>
                <wp:effectExtent l="9525" t="6350" r="9525" b="1270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5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P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n88niKQ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"/>
            </w:pict>
          </mc:Fallback>
        </mc:AlternateContent>
      </w:r>
    </w:p>
    <w:sectPr w:rsidR="00C67652" w:rsidSect="002D1C25">
      <w:headerReference w:type="default" r:id="rId10"/>
      <w:footerReference w:type="even" r:id="rId11"/>
      <w:footerReference w:type="default" r:id="rId12"/>
      <w:footnotePr>
        <w:pos w:val="beneathText"/>
      </w:footnotePr>
      <w:endnotePr>
        <w:numFmt w:val="decimal"/>
      </w:endnotePr>
      <w:pgSz w:w="11906" w:h="16838" w:code="9"/>
      <w:pgMar w:top="3517" w:right="1418" w:bottom="719" w:left="1418" w:header="540" w:footer="8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79" w:rsidRDefault="00745079">
      <w:r>
        <w:separator/>
      </w:r>
    </w:p>
  </w:endnote>
  <w:endnote w:type="continuationSeparator" w:id="0">
    <w:p w:rsidR="00745079" w:rsidRDefault="0074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D6" w:rsidRDefault="00C508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508D6" w:rsidRDefault="00C50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25" w:rsidRDefault="002D1C2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E1567">
      <w:rPr>
        <w:noProof/>
      </w:rPr>
      <w:t>1</w:t>
    </w:r>
    <w:r>
      <w:fldChar w:fldCharType="end"/>
    </w:r>
  </w:p>
  <w:p w:rsidR="00C508D6" w:rsidRDefault="00BE1567" w:rsidP="002D1C25">
    <w:pPr>
      <w:pStyle w:val="Sangra3detindependiente"/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 w:right="360"/>
      <w:jc w:val="left"/>
      <w:rPr>
        <w:rFonts w:ascii="Arial Narrow" w:hAnsi="Arial Narrow" w:cs="Times New Roman"/>
        <w:bCs/>
        <w:i/>
        <w:iCs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10001885</wp:posOffset>
          </wp:positionV>
          <wp:extent cx="1571625" cy="365125"/>
          <wp:effectExtent l="0" t="0" r="9525" b="0"/>
          <wp:wrapNone/>
          <wp:docPr id="35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+europa+imp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963785</wp:posOffset>
          </wp:positionV>
          <wp:extent cx="1676400" cy="428625"/>
          <wp:effectExtent l="0" t="0" r="0" b="9525"/>
          <wp:wrapNone/>
          <wp:docPr id="34" name="Imagen 4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4428490</wp:posOffset>
          </wp:positionH>
          <wp:positionV relativeFrom="paragraph">
            <wp:posOffset>9973310</wp:posOffset>
          </wp:positionV>
          <wp:extent cx="497205" cy="438150"/>
          <wp:effectExtent l="0" t="0" r="0" b="0"/>
          <wp:wrapNone/>
          <wp:docPr id="3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10001250</wp:posOffset>
          </wp:positionV>
          <wp:extent cx="1423670" cy="428625"/>
          <wp:effectExtent l="0" t="0" r="5080" b="9525"/>
          <wp:wrapNone/>
          <wp:docPr id="32" name="Imagen 8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3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10001885</wp:posOffset>
          </wp:positionV>
          <wp:extent cx="1571625" cy="365125"/>
          <wp:effectExtent l="0" t="0" r="9525" b="0"/>
          <wp:wrapNone/>
          <wp:docPr id="31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+europa+imp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963785</wp:posOffset>
          </wp:positionV>
          <wp:extent cx="1676400" cy="428625"/>
          <wp:effectExtent l="0" t="0" r="0" b="9525"/>
          <wp:wrapNone/>
          <wp:docPr id="30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28490</wp:posOffset>
          </wp:positionH>
          <wp:positionV relativeFrom="paragraph">
            <wp:posOffset>9973310</wp:posOffset>
          </wp:positionV>
          <wp:extent cx="497205" cy="438150"/>
          <wp:effectExtent l="0" t="0" r="0" b="0"/>
          <wp:wrapNone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10001250</wp:posOffset>
          </wp:positionV>
          <wp:extent cx="1423670" cy="428625"/>
          <wp:effectExtent l="0" t="0" r="5080" b="9525"/>
          <wp:wrapNone/>
          <wp:docPr id="28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3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10001885</wp:posOffset>
          </wp:positionV>
          <wp:extent cx="1571625" cy="365125"/>
          <wp:effectExtent l="0" t="0" r="9525" b="0"/>
          <wp:wrapNone/>
          <wp:docPr id="27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+europa+imp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963785</wp:posOffset>
          </wp:positionV>
          <wp:extent cx="1676400" cy="428625"/>
          <wp:effectExtent l="0" t="0" r="0" b="9525"/>
          <wp:wrapNone/>
          <wp:docPr id="26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8490</wp:posOffset>
          </wp:positionH>
          <wp:positionV relativeFrom="paragraph">
            <wp:posOffset>9973310</wp:posOffset>
          </wp:positionV>
          <wp:extent cx="497205" cy="438150"/>
          <wp:effectExtent l="0" t="0" r="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10001250</wp:posOffset>
          </wp:positionV>
          <wp:extent cx="1423670" cy="428625"/>
          <wp:effectExtent l="0" t="0" r="5080" b="9525"/>
          <wp:wrapNone/>
          <wp:docPr id="24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3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9849485</wp:posOffset>
          </wp:positionV>
          <wp:extent cx="1571625" cy="365125"/>
          <wp:effectExtent l="0" t="0" r="9525" b="0"/>
          <wp:wrapNone/>
          <wp:docPr id="23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+europa+imp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85775</wp:posOffset>
          </wp:positionH>
          <wp:positionV relativeFrom="paragraph">
            <wp:posOffset>9811385</wp:posOffset>
          </wp:positionV>
          <wp:extent cx="1676400" cy="428625"/>
          <wp:effectExtent l="0" t="0" r="0" b="9525"/>
          <wp:wrapNone/>
          <wp:docPr id="22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9820910</wp:posOffset>
          </wp:positionV>
          <wp:extent cx="497205" cy="438150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447925</wp:posOffset>
          </wp:positionH>
          <wp:positionV relativeFrom="paragraph">
            <wp:posOffset>9848850</wp:posOffset>
          </wp:positionV>
          <wp:extent cx="1423670" cy="428625"/>
          <wp:effectExtent l="0" t="0" r="5080" b="9525"/>
          <wp:wrapNone/>
          <wp:docPr id="20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3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Times New Roman"/>
        <w:bCs/>
        <w:i/>
        <w:iCs/>
        <w:noProof/>
        <w:sz w:val="20"/>
        <w:szCs w:val="20"/>
      </w:rPr>
      <w:drawing>
        <wp:inline distT="0" distB="0" distL="0" distR="0">
          <wp:extent cx="6352540" cy="469265"/>
          <wp:effectExtent l="0" t="0" r="0" b="6985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79" w:rsidRDefault="00745079">
      <w:r>
        <w:separator/>
      </w:r>
    </w:p>
  </w:footnote>
  <w:footnote w:type="continuationSeparator" w:id="0">
    <w:p w:rsidR="00745079" w:rsidRDefault="00745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D6" w:rsidRDefault="00BE1567" w:rsidP="005D56D6">
    <w:r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-267335</wp:posOffset>
          </wp:positionH>
          <wp:positionV relativeFrom="paragraph">
            <wp:posOffset>180975</wp:posOffset>
          </wp:positionV>
          <wp:extent cx="1300480" cy="409575"/>
          <wp:effectExtent l="0" t="0" r="0" b="952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3400425</wp:posOffset>
          </wp:positionH>
          <wp:positionV relativeFrom="paragraph">
            <wp:posOffset>153035</wp:posOffset>
          </wp:positionV>
          <wp:extent cx="762000" cy="472440"/>
          <wp:effectExtent l="0" t="0" r="0" b="381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495425</wp:posOffset>
          </wp:positionH>
          <wp:positionV relativeFrom="paragraph">
            <wp:posOffset>180975</wp:posOffset>
          </wp:positionV>
          <wp:extent cx="1343025" cy="421005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margin">
            <wp:posOffset>4516755</wp:posOffset>
          </wp:positionH>
          <wp:positionV relativeFrom="paragraph">
            <wp:posOffset>13335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08D6" w:rsidRDefault="00C508D6" w:rsidP="005D56D6"/>
  <w:p w:rsidR="00C508D6" w:rsidRPr="005D56D6" w:rsidRDefault="00C508D6" w:rsidP="005D56D6"/>
  <w:p w:rsidR="00C508D6" w:rsidRDefault="00C508D6" w:rsidP="005D56D6">
    <w:pPr>
      <w:pStyle w:val="Ttulo4"/>
      <w:spacing w:line="240" w:lineRule="auto"/>
      <w:jc w:val="left"/>
      <w:rPr>
        <w:rFonts w:ascii="Perpetua" w:hAnsi="Perpetua" w:cs="Times New Roman"/>
        <w:color w:val="114986"/>
        <w:sz w:val="24"/>
      </w:rPr>
    </w:pPr>
  </w:p>
  <w:p w:rsidR="00C508D6" w:rsidRDefault="00C508D6" w:rsidP="005D56D6">
    <w:pPr>
      <w:pStyle w:val="Ttulo4"/>
      <w:spacing w:line="240" w:lineRule="auto"/>
      <w:jc w:val="left"/>
      <w:rPr>
        <w:rFonts w:ascii="Perpetua" w:hAnsi="Perpetua" w:cs="Times New Roman"/>
        <w:color w:val="114986"/>
        <w:sz w:val="24"/>
      </w:rPr>
    </w:pPr>
  </w:p>
  <w:p w:rsidR="00C508D6" w:rsidRDefault="00C508D6" w:rsidP="005D56D6">
    <w:pPr>
      <w:pStyle w:val="Ttulo4"/>
      <w:spacing w:line="240" w:lineRule="auto"/>
      <w:jc w:val="left"/>
      <w:rPr>
        <w:rFonts w:ascii="Perpetua" w:hAnsi="Perpetua" w:cs="Times New Roman"/>
        <w:color w:val="114986"/>
        <w:sz w:val="24"/>
      </w:rPr>
    </w:pPr>
  </w:p>
  <w:p w:rsidR="00C508D6" w:rsidRPr="005D56D6" w:rsidRDefault="00C508D6" w:rsidP="005D56D6">
    <w:pPr>
      <w:pStyle w:val="Ttulo4"/>
      <w:spacing w:line="240" w:lineRule="auto"/>
      <w:rPr>
        <w:rFonts w:ascii="Perpetua" w:hAnsi="Perpetua" w:cs="Times New Roman"/>
        <w:color w:val="114986"/>
        <w:sz w:val="26"/>
        <w:szCs w:val="26"/>
      </w:rPr>
    </w:pPr>
    <w:r w:rsidRPr="005D56D6">
      <w:rPr>
        <w:rFonts w:ascii="Perpetua" w:hAnsi="Perpetua" w:cs="Times New Roman"/>
        <w:color w:val="114986"/>
        <w:sz w:val="26"/>
        <w:szCs w:val="26"/>
      </w:rPr>
      <w:t xml:space="preserve">FORMULARIO DE SOLICITUD </w:t>
    </w:r>
    <w:r w:rsidR="00145EB7">
      <w:rPr>
        <w:rFonts w:ascii="Perpetua" w:hAnsi="Perpetua" w:cs="Times New Roman"/>
        <w:color w:val="114986"/>
        <w:sz w:val="26"/>
        <w:szCs w:val="26"/>
      </w:rPr>
      <w:t xml:space="preserve">CONVOCATORIA PRUEBA CONCEPTO: IMPULSO A </w:t>
    </w:r>
    <w:r w:rsidRPr="005D56D6">
      <w:rPr>
        <w:rFonts w:ascii="Perpetua" w:hAnsi="Perpetua" w:cs="Times New Roman"/>
        <w:color w:val="114986"/>
        <w:sz w:val="26"/>
        <w:szCs w:val="26"/>
      </w:rPr>
      <w:t>LA VALORIZACIÓN Y COMERCIALIZACIÓN DE R</w:t>
    </w:r>
    <w:r w:rsidR="001C2B6E">
      <w:rPr>
        <w:rFonts w:ascii="Perpetua" w:hAnsi="Perpetua" w:cs="Times New Roman"/>
        <w:color w:val="114986"/>
        <w:sz w:val="26"/>
        <w:szCs w:val="26"/>
      </w:rPr>
      <w:t>ESULTADOS DE LA 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F40"/>
    <w:multiLevelType w:val="hybridMultilevel"/>
    <w:tmpl w:val="E6A03B76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A7603"/>
    <w:multiLevelType w:val="hybridMultilevel"/>
    <w:tmpl w:val="0660EDCE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300AF"/>
    <w:multiLevelType w:val="hybridMultilevel"/>
    <w:tmpl w:val="DC0A301A"/>
    <w:lvl w:ilvl="0" w:tplc="94D66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502995"/>
    <w:multiLevelType w:val="hybridMultilevel"/>
    <w:tmpl w:val="63C63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F3D01"/>
    <w:multiLevelType w:val="hybridMultilevel"/>
    <w:tmpl w:val="EDE4FCDA"/>
    <w:lvl w:ilvl="0" w:tplc="0C0A0007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66300149"/>
    <w:multiLevelType w:val="hybridMultilevel"/>
    <w:tmpl w:val="1F2078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345CD"/>
    <w:multiLevelType w:val="hybridMultilevel"/>
    <w:tmpl w:val="3BE66CF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7683D"/>
    <w:multiLevelType w:val="hybridMultilevel"/>
    <w:tmpl w:val="995E4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FD619A"/>
    <w:multiLevelType w:val="hybridMultilevel"/>
    <w:tmpl w:val="10446932"/>
    <w:lvl w:ilvl="0" w:tplc="88FCBC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6B"/>
    <w:rsid w:val="0001355F"/>
    <w:rsid w:val="00030BE0"/>
    <w:rsid w:val="00041205"/>
    <w:rsid w:val="00052293"/>
    <w:rsid w:val="00077F9F"/>
    <w:rsid w:val="000802E3"/>
    <w:rsid w:val="000A2F32"/>
    <w:rsid w:val="000A40F4"/>
    <w:rsid w:val="000A6E11"/>
    <w:rsid w:val="000F0A86"/>
    <w:rsid w:val="000F3A94"/>
    <w:rsid w:val="00103142"/>
    <w:rsid w:val="00103756"/>
    <w:rsid w:val="00120EBE"/>
    <w:rsid w:val="001424D3"/>
    <w:rsid w:val="00145EB7"/>
    <w:rsid w:val="00153A62"/>
    <w:rsid w:val="00155548"/>
    <w:rsid w:val="001C2B6E"/>
    <w:rsid w:val="00254681"/>
    <w:rsid w:val="002B4032"/>
    <w:rsid w:val="002D1C25"/>
    <w:rsid w:val="002E45DF"/>
    <w:rsid w:val="0035453E"/>
    <w:rsid w:val="00367A31"/>
    <w:rsid w:val="003C168C"/>
    <w:rsid w:val="003C6CDD"/>
    <w:rsid w:val="003E6469"/>
    <w:rsid w:val="00420B45"/>
    <w:rsid w:val="00442A85"/>
    <w:rsid w:val="00445AC5"/>
    <w:rsid w:val="004706D3"/>
    <w:rsid w:val="0048344E"/>
    <w:rsid w:val="004A094A"/>
    <w:rsid w:val="004E6580"/>
    <w:rsid w:val="00500402"/>
    <w:rsid w:val="00536A57"/>
    <w:rsid w:val="00541215"/>
    <w:rsid w:val="00543630"/>
    <w:rsid w:val="005550DE"/>
    <w:rsid w:val="00556119"/>
    <w:rsid w:val="00561BB7"/>
    <w:rsid w:val="005954FA"/>
    <w:rsid w:val="005A27D8"/>
    <w:rsid w:val="005C2A27"/>
    <w:rsid w:val="005C56A0"/>
    <w:rsid w:val="005D284A"/>
    <w:rsid w:val="005D56D6"/>
    <w:rsid w:val="005E4A7D"/>
    <w:rsid w:val="00623E19"/>
    <w:rsid w:val="0063186E"/>
    <w:rsid w:val="00660A5D"/>
    <w:rsid w:val="006A24CC"/>
    <w:rsid w:val="006B2459"/>
    <w:rsid w:val="006D2A40"/>
    <w:rsid w:val="006D4081"/>
    <w:rsid w:val="006D4B92"/>
    <w:rsid w:val="00733496"/>
    <w:rsid w:val="00745079"/>
    <w:rsid w:val="00755CB5"/>
    <w:rsid w:val="007703DA"/>
    <w:rsid w:val="00777C91"/>
    <w:rsid w:val="0079006B"/>
    <w:rsid w:val="007B1AE0"/>
    <w:rsid w:val="007B722E"/>
    <w:rsid w:val="007E13A3"/>
    <w:rsid w:val="007E48A1"/>
    <w:rsid w:val="007E55BB"/>
    <w:rsid w:val="007F3BB0"/>
    <w:rsid w:val="00803658"/>
    <w:rsid w:val="008048C1"/>
    <w:rsid w:val="0086663E"/>
    <w:rsid w:val="00867251"/>
    <w:rsid w:val="00867340"/>
    <w:rsid w:val="00886CBF"/>
    <w:rsid w:val="008904D7"/>
    <w:rsid w:val="00902476"/>
    <w:rsid w:val="00923105"/>
    <w:rsid w:val="00927890"/>
    <w:rsid w:val="00952A67"/>
    <w:rsid w:val="00976288"/>
    <w:rsid w:val="00985D46"/>
    <w:rsid w:val="00987B84"/>
    <w:rsid w:val="009B2D52"/>
    <w:rsid w:val="009E7470"/>
    <w:rsid w:val="00A17DE1"/>
    <w:rsid w:val="00A46965"/>
    <w:rsid w:val="00AC4060"/>
    <w:rsid w:val="00B02535"/>
    <w:rsid w:val="00B11857"/>
    <w:rsid w:val="00B15ABD"/>
    <w:rsid w:val="00B25A54"/>
    <w:rsid w:val="00B52C7A"/>
    <w:rsid w:val="00B60259"/>
    <w:rsid w:val="00B64A38"/>
    <w:rsid w:val="00B7020C"/>
    <w:rsid w:val="00B951B3"/>
    <w:rsid w:val="00BC156C"/>
    <w:rsid w:val="00BD4D53"/>
    <w:rsid w:val="00BE1567"/>
    <w:rsid w:val="00BE7024"/>
    <w:rsid w:val="00BF42CE"/>
    <w:rsid w:val="00C02CB6"/>
    <w:rsid w:val="00C234EF"/>
    <w:rsid w:val="00C2436B"/>
    <w:rsid w:val="00C273C0"/>
    <w:rsid w:val="00C27BE8"/>
    <w:rsid w:val="00C40C64"/>
    <w:rsid w:val="00C508D6"/>
    <w:rsid w:val="00C67652"/>
    <w:rsid w:val="00C84188"/>
    <w:rsid w:val="00CD4649"/>
    <w:rsid w:val="00CE065B"/>
    <w:rsid w:val="00D65ED3"/>
    <w:rsid w:val="00D71D55"/>
    <w:rsid w:val="00D75E3A"/>
    <w:rsid w:val="00D85329"/>
    <w:rsid w:val="00D872E4"/>
    <w:rsid w:val="00DC2EB8"/>
    <w:rsid w:val="00DD274B"/>
    <w:rsid w:val="00E04746"/>
    <w:rsid w:val="00E1749A"/>
    <w:rsid w:val="00E3657F"/>
    <w:rsid w:val="00E72F41"/>
    <w:rsid w:val="00E83F59"/>
    <w:rsid w:val="00E94639"/>
    <w:rsid w:val="00E97302"/>
    <w:rsid w:val="00EC47C6"/>
    <w:rsid w:val="00F603BF"/>
    <w:rsid w:val="00F93326"/>
    <w:rsid w:val="00F970C1"/>
    <w:rsid w:val="00FA74C9"/>
    <w:rsid w:val="00FE6917"/>
    <w:rsid w:val="00FE6EDD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F59"/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E83F59"/>
    <w:pPr>
      <w:keepNext/>
      <w:spacing w:line="360" w:lineRule="auto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E83F59"/>
    <w:pPr>
      <w:keepNext/>
      <w:spacing w:line="360" w:lineRule="auto"/>
      <w:jc w:val="center"/>
      <w:outlineLvl w:val="4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E83F59"/>
    <w:pPr>
      <w:keepNext/>
      <w:spacing w:line="360" w:lineRule="auto"/>
      <w:jc w:val="both"/>
      <w:outlineLvl w:val="8"/>
    </w:pPr>
    <w:rPr>
      <w:rFonts w:ascii="Arial Narrow" w:hAnsi="Arial Narrow"/>
      <w:b/>
      <w:i/>
      <w:i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Nmerodepgina">
    <w:name w:val="page number"/>
    <w:basedOn w:val="Fuentedeprrafopredeter"/>
    <w:rsid w:val="00E83F59"/>
  </w:style>
  <w:style w:type="paragraph" w:styleId="Piedepgina">
    <w:name w:val="footer"/>
    <w:basedOn w:val="Normal"/>
    <w:link w:val="PiedepginaCar"/>
    <w:uiPriority w:val="99"/>
    <w:rsid w:val="00E83F59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rsid w:val="00E83F59"/>
    <w:pPr>
      <w:spacing w:before="120"/>
      <w:jc w:val="both"/>
    </w:pPr>
  </w:style>
  <w:style w:type="paragraph" w:styleId="Encabezado">
    <w:name w:val="header"/>
    <w:basedOn w:val="Normal"/>
    <w:rsid w:val="00E83F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83F59"/>
    <w:pPr>
      <w:spacing w:line="360" w:lineRule="auto"/>
      <w:jc w:val="both"/>
    </w:pPr>
    <w:rPr>
      <w:sz w:val="22"/>
    </w:rPr>
  </w:style>
  <w:style w:type="paragraph" w:styleId="Sangra3detindependiente">
    <w:name w:val="Body Text Indent 3"/>
    <w:basedOn w:val="Normal"/>
    <w:rsid w:val="00E83F59"/>
    <w:pPr>
      <w:pBdr>
        <w:top w:val="single" w:sz="8" w:space="1" w:color="auto"/>
        <w:left w:val="single" w:sz="8" w:space="4" w:color="auto"/>
        <w:right w:val="single" w:sz="8" w:space="4" w:color="auto"/>
      </w:pBdr>
      <w:shd w:val="pct10" w:color="auto" w:fill="auto"/>
      <w:ind w:left="360"/>
      <w:jc w:val="both"/>
    </w:pPr>
  </w:style>
  <w:style w:type="character" w:styleId="Hipervnculo">
    <w:name w:val="Hyperlink"/>
    <w:rsid w:val="002E45DF"/>
    <w:rPr>
      <w:color w:val="0000FF"/>
      <w:u w:val="single"/>
    </w:rPr>
  </w:style>
  <w:style w:type="paragraph" w:styleId="Textodeglobo">
    <w:name w:val="Balloon Text"/>
    <w:basedOn w:val="Normal"/>
    <w:semiHidden/>
    <w:rsid w:val="00BC156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0375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rsid w:val="00103756"/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103756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103756"/>
    <w:rPr>
      <w:rFonts w:ascii="Arial" w:hAnsi="Arial" w:cs="Arial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D1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F59"/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E83F59"/>
    <w:pPr>
      <w:keepNext/>
      <w:spacing w:line="360" w:lineRule="auto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E83F59"/>
    <w:pPr>
      <w:keepNext/>
      <w:spacing w:line="360" w:lineRule="auto"/>
      <w:jc w:val="center"/>
      <w:outlineLvl w:val="4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E83F59"/>
    <w:pPr>
      <w:keepNext/>
      <w:spacing w:line="360" w:lineRule="auto"/>
      <w:jc w:val="both"/>
      <w:outlineLvl w:val="8"/>
    </w:pPr>
    <w:rPr>
      <w:rFonts w:ascii="Arial Narrow" w:hAnsi="Arial Narrow"/>
      <w:b/>
      <w:i/>
      <w:i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Nmerodepgina">
    <w:name w:val="page number"/>
    <w:basedOn w:val="Fuentedeprrafopredeter"/>
    <w:rsid w:val="00E83F59"/>
  </w:style>
  <w:style w:type="paragraph" w:styleId="Piedepgina">
    <w:name w:val="footer"/>
    <w:basedOn w:val="Normal"/>
    <w:link w:val="PiedepginaCar"/>
    <w:uiPriority w:val="99"/>
    <w:rsid w:val="00E83F59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rsid w:val="00E83F59"/>
    <w:pPr>
      <w:spacing w:before="120"/>
      <w:jc w:val="both"/>
    </w:pPr>
  </w:style>
  <w:style w:type="paragraph" w:styleId="Encabezado">
    <w:name w:val="header"/>
    <w:basedOn w:val="Normal"/>
    <w:rsid w:val="00E83F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83F59"/>
    <w:pPr>
      <w:spacing w:line="360" w:lineRule="auto"/>
      <w:jc w:val="both"/>
    </w:pPr>
    <w:rPr>
      <w:sz w:val="22"/>
    </w:rPr>
  </w:style>
  <w:style w:type="paragraph" w:styleId="Sangra3detindependiente">
    <w:name w:val="Body Text Indent 3"/>
    <w:basedOn w:val="Normal"/>
    <w:rsid w:val="00E83F59"/>
    <w:pPr>
      <w:pBdr>
        <w:top w:val="single" w:sz="8" w:space="1" w:color="auto"/>
        <w:left w:val="single" w:sz="8" w:space="4" w:color="auto"/>
        <w:right w:val="single" w:sz="8" w:space="4" w:color="auto"/>
      </w:pBdr>
      <w:shd w:val="pct10" w:color="auto" w:fill="auto"/>
      <w:ind w:left="360"/>
      <w:jc w:val="both"/>
    </w:pPr>
  </w:style>
  <w:style w:type="character" w:styleId="Hipervnculo">
    <w:name w:val="Hyperlink"/>
    <w:rsid w:val="002E45DF"/>
    <w:rPr>
      <w:color w:val="0000FF"/>
      <w:u w:val="single"/>
    </w:rPr>
  </w:style>
  <w:style w:type="paragraph" w:styleId="Textodeglobo">
    <w:name w:val="Balloon Text"/>
    <w:basedOn w:val="Normal"/>
    <w:semiHidden/>
    <w:rsid w:val="00BC156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0375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rsid w:val="00103756"/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103756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103756"/>
    <w:rPr>
      <w:rFonts w:ascii="Arial" w:hAnsi="Arial" w:cs="Arial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D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ri@ubu.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9E55-13DD-4503-BAA2-B6C5CC05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EL REGISTRO DE INVENCIONES</vt:lpstr>
    </vt:vector>
  </TitlesOfParts>
  <Company/>
  <LinksUpToDate>false</LinksUpToDate>
  <CharactersWithSpaces>2700</CharactersWithSpaces>
  <SharedDoc>false</SharedDoc>
  <HLinks>
    <vt:vector size="6" baseType="variant"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otri@ubu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EL REGISTRO DE INVENCIONES</dc:title>
  <dc:creator>jose antonio</dc:creator>
  <cp:lastModifiedBy>BEATRIZ IBAÑEZ SALAS</cp:lastModifiedBy>
  <cp:revision>2</cp:revision>
  <cp:lastPrinted>2004-11-23T08:17:00Z</cp:lastPrinted>
  <dcterms:created xsi:type="dcterms:W3CDTF">2015-10-26T10:33:00Z</dcterms:created>
  <dcterms:modified xsi:type="dcterms:W3CDTF">2015-10-26T10:33:00Z</dcterms:modified>
</cp:coreProperties>
</file>